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9E34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644A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3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BB79E1" w:rsidRPr="00423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722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971" w:rsidRDefault="0063597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43"/>
        <w:gridCol w:w="5861"/>
        <w:gridCol w:w="3333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A3FB5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4420F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906C3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  <w:p w:rsidR="008906C3" w:rsidRPr="00FA3FB5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3FB5" w:rsidRPr="00FA3FB5" w:rsidRDefault="00FA3FB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79E1" w:rsidRPr="00FA3FB5" w:rsidRDefault="00BB79E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06C3" w:rsidRPr="00FA3FB5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4420F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8D38D9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A3FB5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E40FF" w:rsidRPr="00FA3FB5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7C5" w:rsidRPr="00FA3FB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38D9" w:rsidRPr="00FA3FB5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7E69" w:rsidRPr="00FA3FB5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4578" w:rsidRPr="00FA3FB5" w:rsidRDefault="00BF4578" w:rsidP="0077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C644A9" w:rsidRPr="00C644A9" w:rsidRDefault="00562260" w:rsidP="00C6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="00BB79E1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</w:t>
            </w:r>
            <w:r w:rsidR="00C644A9" w:rsidRPr="00C644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рифов на тепловую энергию (мощность), поставляемую Обществом с ограниченной ответственностью «</w:t>
            </w:r>
            <w:proofErr w:type="spellStart"/>
            <w:r w:rsidR="00C644A9" w:rsidRPr="00C644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плострой</w:t>
            </w:r>
            <w:proofErr w:type="spellEnd"/>
            <w:r w:rsidR="00C644A9" w:rsidRPr="00C644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потребителям</w:t>
            </w:r>
          </w:p>
          <w:p w:rsidR="00C644A9" w:rsidRPr="00C644A9" w:rsidRDefault="00C644A9" w:rsidP="00C6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.В.Мартынова</w:t>
            </w:r>
            <w:proofErr w:type="spellEnd"/>
          </w:p>
          <w:p w:rsidR="00A4420F" w:rsidRPr="00FA3FB5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44A9" w:rsidRPr="00C644A9" w:rsidRDefault="00BB79E1" w:rsidP="00C6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  <w:proofErr w:type="gramStart"/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</w:t>
            </w:r>
            <w:r w:rsidR="00C644A9" w:rsidRPr="00C644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ов на питьевую воду и водоотведение (</w:t>
            </w:r>
            <w:r w:rsidR="00C644A9" w:rsidRPr="00C6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ород Казань:</w:t>
            </w:r>
            <w:proofErr w:type="gramEnd"/>
            <w:r w:rsidR="00C644A9" w:rsidRPr="00C644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C644A9"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едеральное казенное предприятие «Казанский государственный казенный пороховой завод», </w:t>
            </w:r>
            <w:proofErr w:type="spellStart"/>
            <w:r w:rsidR="00C644A9" w:rsidRPr="00C6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стречинский</w:t>
            </w:r>
            <w:proofErr w:type="spellEnd"/>
            <w:r w:rsidR="00C644A9" w:rsidRPr="00C6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644A9" w:rsidRPr="00C6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.р</w:t>
            </w:r>
            <w:proofErr w:type="spellEnd"/>
            <w:r w:rsidR="00C644A9" w:rsidRPr="00C6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:</w:t>
            </w:r>
            <w:r w:rsidR="00C644A9" w:rsidRPr="00C644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44A9"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ОО</w:t>
            </w:r>
            <w:r w:rsidR="00C644A9" w:rsidRPr="00C644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44A9"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proofErr w:type="spellStart"/>
            <w:r w:rsidR="00C644A9"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плострой</w:t>
            </w:r>
            <w:proofErr w:type="spellEnd"/>
            <w:r w:rsidR="00C644A9"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)</w:t>
            </w:r>
            <w:proofErr w:type="gramEnd"/>
          </w:p>
          <w:p w:rsidR="00C644A9" w:rsidRPr="00C644A9" w:rsidRDefault="00C644A9" w:rsidP="00C6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C644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.А.Устинова</w:t>
            </w:r>
            <w:proofErr w:type="spellEnd"/>
          </w:p>
          <w:p w:rsidR="00BB79E1" w:rsidRPr="00FA3FB5" w:rsidRDefault="00BB79E1" w:rsidP="0077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722E4E" w:rsidRDefault="00722E4E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п</w:t>
            </w:r>
            <w:r w:rsidR="008906C3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8906C3"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906C3" w:rsidRPr="00FA3FB5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го комитета </w:t>
            </w:r>
          </w:p>
          <w:p w:rsidR="008906C3" w:rsidRPr="00FA3FB5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Pr="00FA3FB5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375" w:rsidRDefault="00423375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2E4E" w:rsidRPr="00FA3FB5" w:rsidRDefault="00722E4E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Л.Штром</w:t>
            </w:r>
            <w:proofErr w:type="spellEnd"/>
          </w:p>
        </w:tc>
      </w:tr>
    </w:tbl>
    <w:p w:rsidR="00423375" w:rsidRDefault="00423375" w:rsidP="00635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3375" w:rsidSect="00FA3FB5">
      <w:pgSz w:w="11906" w:h="16838"/>
      <w:pgMar w:top="851" w:right="1134" w:bottom="1134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7E3D"/>
    <w:rsid w:val="000149CA"/>
    <w:rsid w:val="00030835"/>
    <w:rsid w:val="0004674D"/>
    <w:rsid w:val="000611E2"/>
    <w:rsid w:val="0006765F"/>
    <w:rsid w:val="00075538"/>
    <w:rsid w:val="0009255F"/>
    <w:rsid w:val="00093BE5"/>
    <w:rsid w:val="00093F75"/>
    <w:rsid w:val="000A6F81"/>
    <w:rsid w:val="000A7A95"/>
    <w:rsid w:val="000F5D09"/>
    <w:rsid w:val="00101F98"/>
    <w:rsid w:val="00120907"/>
    <w:rsid w:val="0014678E"/>
    <w:rsid w:val="00151150"/>
    <w:rsid w:val="001540B1"/>
    <w:rsid w:val="00167EF0"/>
    <w:rsid w:val="0017103F"/>
    <w:rsid w:val="00191D3C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60727"/>
    <w:rsid w:val="00360D05"/>
    <w:rsid w:val="003A62A6"/>
    <w:rsid w:val="003E0DA6"/>
    <w:rsid w:val="00400EB1"/>
    <w:rsid w:val="004058AF"/>
    <w:rsid w:val="00423375"/>
    <w:rsid w:val="00441FB3"/>
    <w:rsid w:val="004464FE"/>
    <w:rsid w:val="004560B6"/>
    <w:rsid w:val="004574A9"/>
    <w:rsid w:val="00462FC5"/>
    <w:rsid w:val="0046532C"/>
    <w:rsid w:val="004804FC"/>
    <w:rsid w:val="00480C73"/>
    <w:rsid w:val="004D598B"/>
    <w:rsid w:val="004F3E07"/>
    <w:rsid w:val="004F6A0C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35971"/>
    <w:rsid w:val="006444F3"/>
    <w:rsid w:val="006736DA"/>
    <w:rsid w:val="006A308E"/>
    <w:rsid w:val="006A7E1C"/>
    <w:rsid w:val="00722E4E"/>
    <w:rsid w:val="00722E66"/>
    <w:rsid w:val="007419AE"/>
    <w:rsid w:val="00752A0F"/>
    <w:rsid w:val="007619CE"/>
    <w:rsid w:val="00774101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E3431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B79E1"/>
    <w:rsid w:val="00BD4242"/>
    <w:rsid w:val="00BF4578"/>
    <w:rsid w:val="00BF5FA2"/>
    <w:rsid w:val="00C07F1A"/>
    <w:rsid w:val="00C13F12"/>
    <w:rsid w:val="00C20AD2"/>
    <w:rsid w:val="00C32D27"/>
    <w:rsid w:val="00C644A9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724F"/>
    <w:rsid w:val="00E2472F"/>
    <w:rsid w:val="00E46012"/>
    <w:rsid w:val="00E51C75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501F1"/>
    <w:rsid w:val="00F73D2C"/>
    <w:rsid w:val="00F85910"/>
    <w:rsid w:val="00F91FEB"/>
    <w:rsid w:val="00FA3FB5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4AF5-BFCD-408E-BCF3-0695435E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8-02-13T09:12:00Z</cp:lastPrinted>
  <dcterms:created xsi:type="dcterms:W3CDTF">2018-02-13T09:17:00Z</dcterms:created>
  <dcterms:modified xsi:type="dcterms:W3CDTF">2018-02-13T09:17:00Z</dcterms:modified>
</cp:coreProperties>
</file>